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Default="004D11E4" w:rsidP="00C90176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C90176">
        <w:rPr>
          <w:rFonts w:asciiTheme="minorEastAsia" w:hAnsiTheme="minorEastAsia" w:hint="eastAsia"/>
          <w:sz w:val="22"/>
        </w:rPr>
        <w:t>様式第</w:t>
      </w:r>
      <w:r w:rsidR="00201F91" w:rsidRPr="00C90176">
        <w:rPr>
          <w:rFonts w:asciiTheme="minorEastAsia" w:hAnsiTheme="minorEastAsia" w:hint="eastAsia"/>
          <w:sz w:val="22"/>
        </w:rPr>
        <w:t>1</w:t>
      </w:r>
      <w:r w:rsidRPr="00C90176">
        <w:rPr>
          <w:rFonts w:asciiTheme="minorEastAsia" w:hAnsiTheme="minorEastAsia" w:hint="eastAsia"/>
          <w:sz w:val="22"/>
        </w:rPr>
        <w:t>号</w:t>
      </w:r>
    </w:p>
    <w:p w14:paraId="62DB52EC" w14:textId="77777777" w:rsidR="00C90176" w:rsidRPr="00C90176" w:rsidRDefault="00C90176" w:rsidP="00C90176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1C71536B" w14:textId="77777777" w:rsidR="005A7171" w:rsidRDefault="00B8466E" w:rsidP="00C90176">
      <w:pPr>
        <w:widowControl/>
        <w:snapToGrid w:val="0"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1A5CA0BA" w14:textId="77777777" w:rsidR="00C90176" w:rsidRPr="00C113BB" w:rsidRDefault="00C90176" w:rsidP="00C90176">
      <w:pPr>
        <w:widowControl/>
        <w:snapToGrid w:val="0"/>
        <w:jc w:val="center"/>
        <w:rPr>
          <w:sz w:val="28"/>
          <w:szCs w:val="28"/>
        </w:rPr>
      </w:pPr>
    </w:p>
    <w:p w14:paraId="4299FB40" w14:textId="4BCA1191" w:rsidR="00B8466E" w:rsidRDefault="000B6ED6" w:rsidP="00C90176">
      <w:pPr>
        <w:widowControl/>
        <w:snapToGrid w:val="0"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C90176">
        <w:rPr>
          <w:rFonts w:hint="eastAsia"/>
          <w:sz w:val="22"/>
        </w:rPr>
        <w:t>令和８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78978E37" w14:textId="77777777" w:rsidR="00C90176" w:rsidRPr="009C0243" w:rsidRDefault="00C90176" w:rsidP="00C90176">
      <w:pPr>
        <w:widowControl/>
        <w:snapToGrid w:val="0"/>
        <w:jc w:val="right"/>
        <w:rPr>
          <w:sz w:val="22"/>
        </w:rPr>
      </w:pPr>
    </w:p>
    <w:p w14:paraId="284895C0" w14:textId="77777777" w:rsidR="004D11E4" w:rsidRPr="009C0243" w:rsidRDefault="004D11E4" w:rsidP="00C90176">
      <w:pPr>
        <w:widowControl/>
        <w:snapToGrid w:val="0"/>
        <w:jc w:val="left"/>
        <w:rPr>
          <w:sz w:val="24"/>
          <w:szCs w:val="24"/>
        </w:rPr>
      </w:pPr>
    </w:p>
    <w:p w14:paraId="225F48E0" w14:textId="77777777" w:rsidR="00794F29" w:rsidRDefault="004D11E4" w:rsidP="00C90176">
      <w:pPr>
        <w:widowControl/>
        <w:snapToGri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C90176">
        <w:rPr>
          <w:rFonts w:ascii="ＭＳ 明朝" w:hAnsi="ＭＳ 明朝" w:cs="ＭＳ 明朝" w:hint="eastAsia"/>
          <w:kern w:val="0"/>
          <w:sz w:val="24"/>
          <w:szCs w:val="24"/>
        </w:rPr>
        <w:t>男女参画・こども局</w:t>
      </w:r>
    </w:p>
    <w:p w14:paraId="03A5B5E1" w14:textId="54FA536C" w:rsidR="004D11E4" w:rsidRPr="009C0243" w:rsidRDefault="00C90176" w:rsidP="00794F29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男女参画・女性の活躍推進課</w:t>
      </w:r>
      <w:r w:rsidR="004D11E4"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Default="004D11E4" w:rsidP="00C90176">
      <w:pPr>
        <w:widowControl/>
        <w:snapToGrid w:val="0"/>
        <w:jc w:val="left"/>
        <w:rPr>
          <w:sz w:val="24"/>
          <w:szCs w:val="24"/>
        </w:rPr>
      </w:pPr>
    </w:p>
    <w:p w14:paraId="1DDC8083" w14:textId="77777777" w:rsidR="00C90176" w:rsidRPr="009C0243" w:rsidRDefault="00C90176" w:rsidP="00C90176">
      <w:pPr>
        <w:widowControl/>
        <w:snapToGrid w:val="0"/>
        <w:jc w:val="left"/>
        <w:rPr>
          <w:sz w:val="24"/>
          <w:szCs w:val="24"/>
        </w:rPr>
      </w:pPr>
    </w:p>
    <w:p w14:paraId="29C43C7C" w14:textId="5E497A59" w:rsidR="00C90176" w:rsidRDefault="004D11E4" w:rsidP="00C90176">
      <w:pPr>
        <w:widowControl/>
        <w:snapToGrid w:val="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EF350E" w:rsidRPr="00EF350E">
        <w:rPr>
          <w:rFonts w:hint="eastAsia"/>
          <w:sz w:val="24"/>
          <w:szCs w:val="24"/>
        </w:rPr>
        <w:t>令和８年度ＭＯＮＤＡプロジェクト</w:t>
      </w:r>
      <w:r w:rsidR="006B382A">
        <w:rPr>
          <w:rFonts w:hint="eastAsia"/>
          <w:sz w:val="24"/>
          <w:szCs w:val="24"/>
        </w:rPr>
        <w:t>（仮称）</w:t>
      </w:r>
      <w:r w:rsidR="00EF350E" w:rsidRPr="00EF350E">
        <w:rPr>
          <w:rFonts w:hint="eastAsia"/>
          <w:sz w:val="24"/>
          <w:szCs w:val="24"/>
        </w:rPr>
        <w:t>業務</w:t>
      </w:r>
    </w:p>
    <w:p w14:paraId="1C7C1812" w14:textId="287F54E4" w:rsidR="004D11E4" w:rsidRDefault="00C90176" w:rsidP="00C90176">
      <w:pPr>
        <w:widowControl/>
        <w:snapToGrid w:val="0"/>
        <w:ind w:firstLineChars="600" w:firstLine="1440"/>
        <w:jc w:val="left"/>
        <w:rPr>
          <w:sz w:val="24"/>
          <w:szCs w:val="24"/>
        </w:rPr>
      </w:pPr>
      <w:r w:rsidRPr="00C90176">
        <w:rPr>
          <w:rFonts w:hint="eastAsia"/>
          <w:sz w:val="24"/>
          <w:szCs w:val="24"/>
        </w:rPr>
        <w:t>（令和８年３月</w:t>
      </w:r>
      <w:r w:rsidR="009E5C66">
        <w:rPr>
          <w:rFonts w:hint="eastAsia"/>
          <w:sz w:val="24"/>
          <w:szCs w:val="24"/>
        </w:rPr>
        <w:t>９</w:t>
      </w:r>
      <w:r w:rsidRPr="00C90176">
        <w:rPr>
          <w:rFonts w:hint="eastAsia"/>
          <w:sz w:val="24"/>
          <w:szCs w:val="24"/>
        </w:rPr>
        <w:t>日付公示）</w:t>
      </w:r>
    </w:p>
    <w:p w14:paraId="0D65AE10" w14:textId="77777777" w:rsidR="00C90176" w:rsidRPr="009C0243" w:rsidRDefault="00C90176" w:rsidP="00C90176">
      <w:pPr>
        <w:widowControl/>
        <w:snapToGrid w:val="0"/>
        <w:jc w:val="left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C90176">
            <w:pPr>
              <w:widowControl/>
              <w:snapToGrid w:val="0"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C90176">
            <w:pPr>
              <w:snapToGrid w:val="0"/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C90176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</w:tbl>
    <w:p w14:paraId="1FCC2A1C" w14:textId="60D5B4FE" w:rsidR="000B6ED6" w:rsidRPr="009C0243" w:rsidRDefault="000B6ED6" w:rsidP="00C90176">
      <w:pPr>
        <w:widowControl/>
        <w:snapToGrid w:val="0"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97747176">
    <w:abstractNumId w:val="0"/>
  </w:num>
  <w:num w:numId="2" w16cid:durableId="1724594522">
    <w:abstractNumId w:val="3"/>
  </w:num>
  <w:num w:numId="3" w16cid:durableId="835534904">
    <w:abstractNumId w:val="2"/>
  </w:num>
  <w:num w:numId="4" w16cid:durableId="82366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058D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610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0EFE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2208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382A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7549A"/>
    <w:rsid w:val="00780C37"/>
    <w:rsid w:val="00787F8D"/>
    <w:rsid w:val="00793958"/>
    <w:rsid w:val="00794F29"/>
    <w:rsid w:val="007976B6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8F2D96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81496"/>
    <w:rsid w:val="009A06B7"/>
    <w:rsid w:val="009A14FB"/>
    <w:rsid w:val="009A3008"/>
    <w:rsid w:val="009C0243"/>
    <w:rsid w:val="009C136A"/>
    <w:rsid w:val="009C6498"/>
    <w:rsid w:val="009D7DFE"/>
    <w:rsid w:val="009E5C66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171CA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0176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1A7A"/>
    <w:rsid w:val="00CE3277"/>
    <w:rsid w:val="00CE4475"/>
    <w:rsid w:val="00CF0ECC"/>
    <w:rsid w:val="00CF1119"/>
    <w:rsid w:val="00CF3425"/>
    <w:rsid w:val="00CF62F4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0A1A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EF350E"/>
    <w:rsid w:val="00F01BE3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35</Words>
  <Characters>135</Characters>
  <Application>Microsoft Office Word</Application>
  <DocSecurity>0</DocSecurity>
  <Lines>3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徳山　紗英子（男女参画・女性の活躍推進課）</cp:lastModifiedBy>
  <cp:revision>80</cp:revision>
  <cp:lastPrinted>2026-03-09T11:12:00Z</cp:lastPrinted>
  <dcterms:created xsi:type="dcterms:W3CDTF">2018-03-07T02:13:00Z</dcterms:created>
  <dcterms:modified xsi:type="dcterms:W3CDTF">2026-03-09T11:14:00Z</dcterms:modified>
</cp:coreProperties>
</file>